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E557" w14:textId="0C20D8FC" w:rsidR="00617051" w:rsidRDefault="000C16EB" w:rsidP="000C16EB">
      <w:r>
        <w:t>Week 1: Problem 1                                                                                                                                               Henry</w:t>
      </w:r>
    </w:p>
    <w:p w14:paraId="6330F7DD" w14:textId="68A1BB97" w:rsidR="00A17697" w:rsidRDefault="00A17697" w:rsidP="000C16EB"/>
    <w:p w14:paraId="1FA675AF" w14:textId="41532DEB" w:rsidR="00A17697" w:rsidRDefault="00A17697" w:rsidP="000C16EB">
      <w:pPr>
        <w:rPr>
          <w:b/>
          <w:bCs/>
        </w:rPr>
      </w:pPr>
      <w:r>
        <w:rPr>
          <w:b/>
          <w:bCs/>
        </w:rPr>
        <w:t>Introduction</w:t>
      </w:r>
    </w:p>
    <w:p w14:paraId="2F15778C" w14:textId="6B56150E" w:rsidR="00A17697" w:rsidRPr="00A17697" w:rsidRDefault="00A17697" w:rsidP="000C16EB">
      <w:r>
        <w:t>The problem that this is trying to fix is that a user does not know how to download and install Github, as well as they do not know some central concepts to github.</w:t>
      </w:r>
      <w:bookmarkStart w:id="0" w:name="_GoBack"/>
      <w:bookmarkEnd w:id="0"/>
    </w:p>
    <w:p w14:paraId="4D562223" w14:textId="77777777" w:rsidR="00A17697" w:rsidRDefault="00A17697" w:rsidP="000C16EB"/>
    <w:p w14:paraId="6B15C893" w14:textId="14BBE26A" w:rsidR="000C16EB" w:rsidRDefault="000C16EB" w:rsidP="000C16EB">
      <w:pPr>
        <w:pStyle w:val="ListParagraph"/>
        <w:numPr>
          <w:ilvl w:val="0"/>
          <w:numId w:val="1"/>
        </w:numPr>
      </w:pPr>
      <w:r>
        <w:t>Version control is a feature that lets the user go through previous iterations of code. With Github, a user can easily explore changes they have made, whether it be for seeing the progress that has been made, or if something breaks, they can look at a previous working version of the code.</w:t>
      </w:r>
    </w:p>
    <w:p w14:paraId="53EECD39" w14:textId="521784C4" w:rsidR="00F51C18" w:rsidRDefault="000C16EB" w:rsidP="00F51C18">
      <w:pPr>
        <w:pStyle w:val="ListParagraph"/>
        <w:numPr>
          <w:ilvl w:val="0"/>
          <w:numId w:val="1"/>
        </w:numPr>
      </w:pPr>
      <w:r>
        <w:t xml:space="preserve">A repository is a storage space that allows a user to access a project, </w:t>
      </w:r>
      <w:r w:rsidR="008761E6">
        <w:t>and all versions of the project that have been saved. This is incredible useful as a student as it allows easy access to all of the previous versions of a project</w:t>
      </w:r>
      <w:r w:rsidR="00F51C18">
        <w:t>, as well as allowing to be shared for feedback between students and/or instructors.</w:t>
      </w:r>
    </w:p>
    <w:p w14:paraId="6B4D3189" w14:textId="1A52AF6F" w:rsidR="00F51C18" w:rsidRDefault="00F51C18" w:rsidP="00F51C18">
      <w:pPr>
        <w:pStyle w:val="ListParagraph"/>
        <w:numPr>
          <w:ilvl w:val="0"/>
          <w:numId w:val="1"/>
        </w:numPr>
      </w:pPr>
      <w:r>
        <w:t>A branch is an isolated part of the repository. It allows a user to work independently on one branch without affecting the other branches of the repository. This is useful to a student predominantly for debugging and experimenting with new ideas.</w:t>
      </w:r>
    </w:p>
    <w:p w14:paraId="792767D6" w14:textId="6751A725" w:rsidR="00F51C18" w:rsidRDefault="00F51C18" w:rsidP="00F51C18">
      <w:pPr>
        <w:pStyle w:val="ListParagraph"/>
        <w:numPr>
          <w:ilvl w:val="0"/>
          <w:numId w:val="1"/>
        </w:numPr>
      </w:pPr>
      <w:r>
        <w:t>A. Open a web browser of choice.</w:t>
      </w:r>
    </w:p>
    <w:p w14:paraId="00D121DF" w14:textId="69DF234B" w:rsidR="00F51C18" w:rsidRDefault="00F51C18" w:rsidP="00F51C18">
      <w:pPr>
        <w:pStyle w:val="ListParagraph"/>
      </w:pPr>
      <w:r>
        <w:t xml:space="preserve">B. Go to </w:t>
      </w:r>
      <w:hyperlink r:id="rId6" w:history="1">
        <w:r>
          <w:rPr>
            <w:rStyle w:val="Hyperlink"/>
          </w:rPr>
          <w:t>https://desktop.github.com/</w:t>
        </w:r>
      </w:hyperlink>
    </w:p>
    <w:p w14:paraId="461BFEA3" w14:textId="70EACBB0" w:rsidR="00F51C18" w:rsidRDefault="00F51C18" w:rsidP="00F51C18">
      <w:pPr>
        <w:pStyle w:val="ListParagraph"/>
      </w:pPr>
      <w:r>
        <w:t>C. Click Download for Windows (or macOS if that is the operating system being used.)</w:t>
      </w:r>
    </w:p>
    <w:p w14:paraId="7CAC14AA" w14:textId="7A0A03C9" w:rsidR="00F51C18" w:rsidRDefault="00F51C18" w:rsidP="00F51C18">
      <w:pPr>
        <w:pStyle w:val="ListParagraph"/>
      </w:pPr>
      <w:r>
        <w:t xml:space="preserve">D. Save the file to the path </w:t>
      </w:r>
      <w:r w:rsidRPr="00F51C18">
        <w:t>C:\Program Files</w:t>
      </w:r>
      <w:r>
        <w:t xml:space="preserve"> (The path may be changed based on preference)</w:t>
      </w:r>
    </w:p>
    <w:p w14:paraId="71EE30F4" w14:textId="776BFC69" w:rsidR="00AF1D43" w:rsidRDefault="00F51C18" w:rsidP="00AF1D43">
      <w:pPr>
        <w:pStyle w:val="ListParagraph"/>
      </w:pPr>
      <w:r>
        <w:t>E.</w:t>
      </w:r>
      <w:r w:rsidR="00AF1D43">
        <w:t xml:space="preserve"> Go to the path that the setup has been downloaded to</w:t>
      </w:r>
    </w:p>
    <w:p w14:paraId="671689D0" w14:textId="49CA029B" w:rsidR="00F51C18" w:rsidRDefault="00F51C18" w:rsidP="00F51C18">
      <w:pPr>
        <w:pStyle w:val="ListParagraph"/>
      </w:pPr>
      <w:r>
        <w:t>F.</w:t>
      </w:r>
      <w:r w:rsidR="00AF1D43">
        <w:t xml:space="preserve"> Double click on GitHubDesktopSetup</w:t>
      </w:r>
    </w:p>
    <w:p w14:paraId="65D2CF7F" w14:textId="7511A8D3" w:rsidR="00AF1D43" w:rsidRDefault="00AF1D43" w:rsidP="00F51C18">
      <w:pPr>
        <w:pStyle w:val="ListParagraph"/>
      </w:pPr>
      <w:r>
        <w:t>G. When the program finishes installing, click sign up.</w:t>
      </w:r>
    </w:p>
    <w:p w14:paraId="4186A655" w14:textId="54EC027A" w:rsidR="00AF1D43" w:rsidRDefault="00AF1D43" w:rsidP="00F51C18">
      <w:pPr>
        <w:pStyle w:val="ListParagraph"/>
      </w:pPr>
      <w:r>
        <w:t>H. Fill out the sign-up form.</w:t>
      </w:r>
    </w:p>
    <w:p w14:paraId="7D27D82F" w14:textId="57E23AFE" w:rsidR="00AF1D43" w:rsidRDefault="00AF1D43" w:rsidP="00F51C18">
      <w:pPr>
        <w:pStyle w:val="ListParagraph"/>
      </w:pPr>
      <w:r>
        <w:t>I. Verify the email-address used.</w:t>
      </w:r>
    </w:p>
    <w:p w14:paraId="1CFE13A4" w14:textId="3E4A9893" w:rsidR="00AF1D43" w:rsidRDefault="00AF1D43" w:rsidP="00F51C18">
      <w:pPr>
        <w:pStyle w:val="ListParagraph"/>
      </w:pPr>
      <w:r>
        <w:t>J. Enter username or email, and password into the Github client</w:t>
      </w:r>
    </w:p>
    <w:p w14:paraId="73E1A45F" w14:textId="435BAEA8" w:rsidR="00AF1D43" w:rsidRDefault="00AF1D43" w:rsidP="00AF1D43">
      <w:pPr>
        <w:pStyle w:val="ListParagraph"/>
      </w:pPr>
      <w:r>
        <w:t>H. Press CTRL+N to make a new repository</w:t>
      </w:r>
    </w:p>
    <w:p w14:paraId="2F484E41" w14:textId="6842519C" w:rsidR="00AF1D43" w:rsidRDefault="00AF1D43" w:rsidP="00AF1D43">
      <w:pPr>
        <w:pStyle w:val="ListParagraph"/>
      </w:pPr>
      <w:r>
        <w:t>I. Press CTRL+P to push the repository online</w:t>
      </w:r>
    </w:p>
    <w:p w14:paraId="1C6689BC" w14:textId="3520FE72" w:rsidR="00F51C18" w:rsidRDefault="00F51C18" w:rsidP="00F51C18">
      <w:pPr>
        <w:pStyle w:val="ListParagraph"/>
      </w:pPr>
    </w:p>
    <w:p w14:paraId="7B3890F0" w14:textId="77777777" w:rsidR="00A17697" w:rsidRPr="00A17697" w:rsidRDefault="00A17697" w:rsidP="00A17697">
      <w:pPr>
        <w:pStyle w:val="Heading2"/>
        <w:spacing w:before="0" w:beforeAutospacing="0" w:after="0" w:afterAutospacing="0" w:line="270" w:lineRule="atLeast"/>
        <w:rPr>
          <w:rFonts w:ascii="Calibri" w:hAnsi="Calibri" w:cs="Calibri"/>
          <w:b w:val="0"/>
          <w:bCs w:val="0"/>
          <w:color w:val="FF0000"/>
          <w:sz w:val="22"/>
          <w:szCs w:val="22"/>
        </w:rPr>
      </w:pPr>
      <w:r w:rsidRPr="00A17697">
        <w:rPr>
          <w:rFonts w:ascii="Calibri" w:hAnsi="Calibri" w:cs="Calibri"/>
          <w:b w:val="0"/>
          <w:bCs w:val="0"/>
          <w:sz w:val="22"/>
          <w:szCs w:val="22"/>
        </w:rPr>
        <w:t xml:space="preserve">If there are any questions or concerns, please contact me at </w:t>
      </w:r>
      <w:hyperlink r:id="rId7" w:tgtFrame="_blank" w:history="1">
        <w:r w:rsidRPr="00A17697">
          <w:rPr>
            <w:rStyle w:val="Hyperlink"/>
            <w:rFonts w:ascii="Calibri" w:hAnsi="Calibri" w:cs="Calibri"/>
            <w:b w:val="0"/>
            <w:bCs w:val="0"/>
            <w:color w:val="697A20"/>
            <w:sz w:val="22"/>
            <w:szCs w:val="22"/>
          </w:rPr>
          <w:t>ihenry7544@student.cgcc.edu</w:t>
        </w:r>
      </w:hyperlink>
    </w:p>
    <w:p w14:paraId="4DCE1E53" w14:textId="4A7DEC17" w:rsidR="00A17697" w:rsidRDefault="00A17697" w:rsidP="00A17697">
      <w:pPr>
        <w:jc w:val="both"/>
      </w:pPr>
    </w:p>
    <w:p w14:paraId="0A328A4F" w14:textId="77777777" w:rsidR="00F51C18" w:rsidRDefault="00F51C18" w:rsidP="00F51C18">
      <w:pPr>
        <w:ind w:left="360"/>
      </w:pPr>
    </w:p>
    <w:sectPr w:rsidR="00F5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364E"/>
    <w:multiLevelType w:val="hybridMultilevel"/>
    <w:tmpl w:val="67267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EB"/>
    <w:rsid w:val="000C16EB"/>
    <w:rsid w:val="00424B71"/>
    <w:rsid w:val="00617051"/>
    <w:rsid w:val="008761E6"/>
    <w:rsid w:val="00A17697"/>
    <w:rsid w:val="00AF1D43"/>
    <w:rsid w:val="00F5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2C2D"/>
  <w15:chartTrackingRefBased/>
  <w15:docId w15:val="{CBB4A813-D11D-4F1F-93FD-34A9E0EC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7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6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1C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69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3.cgcc.cc.or.us/StudentResources/GAp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5450-A21A-4BBB-B80F-44994C1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</dc:creator>
  <cp:keywords/>
  <dc:description/>
  <cp:lastModifiedBy>Isaak</cp:lastModifiedBy>
  <cp:revision>2</cp:revision>
  <dcterms:created xsi:type="dcterms:W3CDTF">2019-09-29T22:32:00Z</dcterms:created>
  <dcterms:modified xsi:type="dcterms:W3CDTF">2019-10-01T03:29:00Z</dcterms:modified>
</cp:coreProperties>
</file>